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10" w:rsidRDefault="003C6710" w:rsidP="003C6710">
      <w:pPr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dów, dnia 27.10.2017 r.</w:t>
      </w:r>
    </w:p>
    <w:p w:rsidR="003C6710" w:rsidRDefault="003C67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P.271.5.2017</w:t>
      </w:r>
    </w:p>
    <w:p w:rsidR="003C6710" w:rsidRPr="003C6710" w:rsidRDefault="003C6710" w:rsidP="003C6710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3C6710">
        <w:rPr>
          <w:rFonts w:ascii="Times New Roman" w:hAnsi="Times New Roman" w:cs="Times New Roman"/>
          <w:sz w:val="26"/>
          <w:szCs w:val="26"/>
        </w:rPr>
        <w:t>Odpowiedź nr 3</w:t>
      </w:r>
    </w:p>
    <w:p w:rsidR="003C6710" w:rsidRPr="003C6710" w:rsidRDefault="003C6710">
      <w:pPr>
        <w:rPr>
          <w:rFonts w:ascii="Times New Roman" w:hAnsi="Times New Roman" w:cs="Times New Roman"/>
          <w:sz w:val="26"/>
          <w:szCs w:val="26"/>
        </w:rPr>
      </w:pPr>
    </w:p>
    <w:p w:rsidR="003C6710" w:rsidRPr="003C6710" w:rsidRDefault="003C6710">
      <w:pPr>
        <w:rPr>
          <w:rFonts w:ascii="Times New Roman" w:hAnsi="Times New Roman" w:cs="Times New Roman"/>
          <w:sz w:val="26"/>
          <w:szCs w:val="26"/>
        </w:rPr>
      </w:pPr>
    </w:p>
    <w:p w:rsidR="003C6710" w:rsidRDefault="00145279" w:rsidP="003C6710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 wszystkich wykonawców</w:t>
      </w: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3C6710">
        <w:rPr>
          <w:rFonts w:ascii="Times New Roman" w:hAnsi="Times New Roman" w:cs="Times New Roman"/>
          <w:b/>
          <w:sz w:val="26"/>
          <w:szCs w:val="26"/>
        </w:rPr>
        <w:t>Dotyczy: Udzielanie i obsługa długoterminowego kredytu bankowego</w:t>
      </w: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10">
        <w:rPr>
          <w:rFonts w:ascii="Times New Roman" w:hAnsi="Times New Roman" w:cs="Times New Roman"/>
          <w:sz w:val="24"/>
          <w:szCs w:val="24"/>
        </w:rPr>
        <w:tab/>
        <w:t xml:space="preserve">Gmina Chodów w nawiązaniu do zapytania przesłanego w dniu 26.10.2017 r. dotyczącego przetargu nieograniczonego pn. </w:t>
      </w:r>
      <w:r w:rsidRPr="003C6710">
        <w:rPr>
          <w:rFonts w:ascii="Times New Roman" w:hAnsi="Times New Roman" w:cs="Times New Roman"/>
          <w:b/>
          <w:sz w:val="24"/>
          <w:szCs w:val="24"/>
        </w:rPr>
        <w:t xml:space="preserve">„Udzielanie i obsługa  długoterminowego kredytu bankowego” </w:t>
      </w:r>
      <w:r w:rsidRPr="003C6710">
        <w:rPr>
          <w:rFonts w:ascii="Times New Roman" w:hAnsi="Times New Roman" w:cs="Times New Roman"/>
          <w:sz w:val="24"/>
          <w:szCs w:val="24"/>
        </w:rPr>
        <w:t>ogłoszonego w Biuletynie Zamówień Publicznych dnia 20.10.2017 r., nr ogłoszenia 604940-N-2017 przesyła w załączeniu odpowiedzi na złożone pytania: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ótowy opis inwestycji (tj. nazwa i lokalizacja, termin rozpoczęcia i zakończenia, aktualne zaawansowanie).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gminnej nr 495529 Wewierz-Dzierzbice o długości 2650</w:t>
      </w:r>
      <w:r w:rsidR="00BD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– poł</w:t>
      </w:r>
      <w:r w:rsidR="00BD57C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żenie podbudowy i asfaltu, okopanie rowami. Termin rozpoczęcia i zakończenia: 30.01.2017r. – 30.08.2017r. Inwestycja ukończona. 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świadczające prawo do dysponowania nieruchomością, na której ma być realizowana inwestycja ( o ile dotyczy).</w:t>
      </w:r>
    </w:p>
    <w:p w:rsidR="003C6710" w:rsidRPr="003C6710" w:rsidRDefault="00145279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15900</wp:posOffset>
                </wp:positionV>
                <wp:extent cx="95250" cy="76200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09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19.4pt;margin-top:17pt;width:7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"/>
            </w:pict>
          </mc:Fallback>
        </mc:AlternateContent>
      </w:r>
      <w:r w:rsidR="003C6710">
        <w:rPr>
          <w:rFonts w:ascii="Times New Roman" w:hAnsi="Times New Roman" w:cs="Times New Roman"/>
          <w:sz w:val="24"/>
          <w:szCs w:val="24"/>
        </w:rPr>
        <w:tab/>
      </w:r>
      <w:r w:rsidR="003C6710" w:rsidRPr="003C6710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Wewierz, nr działki 39/1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Dzierzbice PGR, nr działki 67                       nr Księgi Wieczystej: KN1K/00021471/6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Dzierzbice PGR, nr działki 57/1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i harmonogram rzeczowo-finansowy realizowanego zadania.</w:t>
      </w:r>
    </w:p>
    <w:p w:rsidR="003C6710" w:rsidRDefault="003C6710" w:rsidP="003C671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10">
        <w:rPr>
          <w:rFonts w:ascii="Times New Roman" w:hAnsi="Times New Roman" w:cs="Times New Roman"/>
          <w:b/>
          <w:sz w:val="24"/>
          <w:szCs w:val="24"/>
        </w:rPr>
        <w:lastRenderedPageBreak/>
        <w:t>Odpowiedź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kosztorysu, inwestycja typu: „Zaprojektuj i wybuduj”, forma zapłaty – ryczałt.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rzeczowo-finansowy realizowanego zadania – </w:t>
      </w:r>
      <w:r w:rsidRPr="003C6710">
        <w:rPr>
          <w:rFonts w:ascii="Times New Roman" w:hAnsi="Times New Roman" w:cs="Times New Roman"/>
          <w:b/>
          <w:sz w:val="24"/>
          <w:szCs w:val="24"/>
        </w:rPr>
        <w:t>s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wolenie na budowę / rozbudowę wraz z zatwierdzeniem projektu budowlanego (o ile dotyczy).</w:t>
      </w:r>
    </w:p>
    <w:p w:rsidR="0017673E" w:rsidRDefault="003C6710" w:rsidP="0017673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10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C6710" w:rsidRPr="0017673E" w:rsidRDefault="0017673E" w:rsidP="0017673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C6710">
        <w:rPr>
          <w:rFonts w:ascii="Times New Roman" w:hAnsi="Times New Roman" w:cs="Times New Roman"/>
          <w:sz w:val="24"/>
          <w:szCs w:val="24"/>
        </w:rPr>
        <w:t xml:space="preserve">głoszenie prac budowlanych – </w:t>
      </w:r>
      <w:r w:rsidR="003C6710" w:rsidRPr="003C6710">
        <w:rPr>
          <w:rFonts w:ascii="Times New Roman" w:hAnsi="Times New Roman" w:cs="Times New Roman"/>
          <w:b/>
          <w:sz w:val="24"/>
          <w:szCs w:val="24"/>
        </w:rPr>
        <w:t>skan.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 5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wolenia administracyjne i środowiskowe, (jeżeli są wymagane).</w:t>
      </w:r>
    </w:p>
    <w:p w:rsidR="003C6710" w:rsidRDefault="003C6710" w:rsidP="003C671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10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o środowiskowych uwarunkowaniach – </w:t>
      </w:r>
      <w:r w:rsidRPr="003C6710">
        <w:rPr>
          <w:rFonts w:ascii="Times New Roman" w:hAnsi="Times New Roman" w:cs="Times New Roman"/>
          <w:b/>
          <w:sz w:val="24"/>
          <w:szCs w:val="24"/>
        </w:rPr>
        <w:t>ska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10">
        <w:rPr>
          <w:rFonts w:ascii="Times New Roman" w:hAnsi="Times New Roman" w:cs="Times New Roman"/>
          <w:b/>
          <w:sz w:val="24"/>
          <w:szCs w:val="24"/>
        </w:rPr>
        <w:br/>
      </w: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710" w:rsidRPr="003C6710" w:rsidSect="003C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10"/>
    <w:rsid w:val="00145279"/>
    <w:rsid w:val="0017673E"/>
    <w:rsid w:val="003C4BE0"/>
    <w:rsid w:val="003C6710"/>
    <w:rsid w:val="00BD57C2"/>
    <w:rsid w:val="00E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BFF99-8BC5-4FEF-909A-8CC07DC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6D87-9541-4678-841B-30821B7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nryka Trzaskalska</cp:lastModifiedBy>
  <cp:revision>2</cp:revision>
  <dcterms:created xsi:type="dcterms:W3CDTF">2017-10-30T13:05:00Z</dcterms:created>
  <dcterms:modified xsi:type="dcterms:W3CDTF">2017-10-30T13:05:00Z</dcterms:modified>
</cp:coreProperties>
</file>